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แปลงผู้รับเงินสงเคราะห์ของการฌาปนกิจสงเคราะห์ข้าราชการและบุคลากร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สมาชิกการฌาปนกิจสงเคราะห์ข้าราชการและบุคลากรท้องถิ่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สมาชิก 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>มีความประสงค์ขอเปลี่ยนแปลงผู้รับเงินสงเคราะห์ สามารถแจ้งและยื่นเรื่องขอเปลี่ยนแปลงผู้รับเงินสงเคราะห์ต่อสำนักงาน 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ที่หน่วยงานต้นสังกัดของสมาชิก ก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ฌ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แนบเอกสารหลักฐานตามที่กำหนด</w:t>
      </w:r>
      <w:r w:rsidR="002621AF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จะดำเนิน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การฌาปนกิจสงเคราะห์ข้าราชการและบุคลากรท้องถิ่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บริหารการคลังท้องถิ่น กรมส่งเสริมการปกครองท้องถิ่น ถนนนครราชสีมา แขวงดุสิต เขตดุสิต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-2241-803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 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้นสังกัดของสมาชิก ก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และยื่นเรื่องต่อหน่วยงานต้นสังกัด โดยเจ้าหน้าที่ของหน่วยงานต้นสังกัดของ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ของเอกสาร 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ของหน่วยงานต้นสังกั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องสมาชิก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เอกสารที่เกี่ยวข้อง เพื่อเสนอผู้บริห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ของหน่วยงานตรวจพิจารณารับรอง และจัดส่งให้กับสำนักงาน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ื่อพิจารณา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ลัด อบ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ของสำนักงาน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 หลักฐาน และเสนอเลขานุการคณะกรรมการ 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เปลี่ยนแปล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ำนักงาน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หนังสือแจ้งการขอเปลี่ยนแปลงผู้รับเงินสงเคราะห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621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ผู้ที่สมาชิก ก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ฌ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ชื่อเป็นผู้รับเงินสงเคราะห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621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42664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ับเงินสงเคราะห์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การฌาปนกิจสงเคราะห์ข้าราชการและบุคลากรท้องถิ่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 ก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บริหารการคลังท้องถิ่น กรมส่งเสริมการปกครองท้องถิ่น 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-2241-803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งานปลัด อบ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ตาชี อำเภอยะหา จังหวัดยะลา หมายเลข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73-2711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บบหนังสือแจ้งการขอเปลี่ยนแปลงผู้รับเงินสงเคราะห์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ฌ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8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2621AF" w:rsidRDefault="002621AF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2621AF" w:rsidRDefault="002621AF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2621AF" w:rsidRDefault="002621AF" w:rsidP="00D30394">
      <w:pPr>
        <w:spacing w:after="0"/>
        <w:rPr>
          <w:rFonts w:ascii="Tahoma" w:hAnsi="Tahoma" w:cs="Tahoma" w:hint="cs"/>
          <w:sz w:val="16"/>
          <w:szCs w:val="20"/>
        </w:rPr>
      </w:pPr>
    </w:p>
    <w:p w:rsidR="002621AF" w:rsidRDefault="002621AF" w:rsidP="00D30394">
      <w:pPr>
        <w:spacing w:after="0"/>
        <w:rPr>
          <w:rFonts w:ascii="Tahoma" w:hAnsi="Tahoma" w:cs="Tahoma" w:hint="cs"/>
          <w:sz w:val="16"/>
          <w:szCs w:val="20"/>
        </w:rPr>
      </w:pPr>
    </w:p>
    <w:bookmarkStart w:id="0" w:name="_GoBack"/>
    <w:bookmarkEnd w:id="0"/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621AF"/>
    <w:rsid w:val="00282033"/>
    <w:rsid w:val="002D5CE3"/>
    <w:rsid w:val="00310762"/>
    <w:rsid w:val="003834B3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21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21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21A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621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226178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226178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226178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226178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226178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226178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226178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226178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226178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26178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D1CE-1BC9-4007-98AF-A3D815D2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15T03:22:00Z</dcterms:created>
  <dcterms:modified xsi:type="dcterms:W3CDTF">2015-09-21T08:50:00Z</dcterms:modified>
</cp:coreProperties>
</file>